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1418"/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9"/>
        <w:gridCol w:w="3798"/>
      </w:tblGrid>
      <w:tr w:rsidR="009D36CE" w:rsidRPr="009D36CE" w14:paraId="5766E4D5" w14:textId="77777777" w:rsidTr="00AE3B4C">
        <w:trPr>
          <w:trHeight w:val="841"/>
        </w:trPr>
        <w:tc>
          <w:tcPr>
            <w:tcW w:w="87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6FE7" w14:textId="53FA7A5E" w:rsidR="009D36CE" w:rsidRPr="009D36CE" w:rsidRDefault="009D36CE" w:rsidP="005B3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tr-TR"/>
              </w:rPr>
              <w:t>202</w:t>
            </w:r>
            <w:r w:rsidR="001E10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tr-TR"/>
              </w:rPr>
              <w:t>3</w:t>
            </w:r>
            <w:r w:rsidRPr="009D3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tr-TR"/>
              </w:rPr>
              <w:t>-202</w:t>
            </w:r>
            <w:r w:rsidR="001E1009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tr-TR"/>
              </w:rPr>
              <w:t>4</w:t>
            </w:r>
            <w:r w:rsidRPr="009D36CE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tr-TR"/>
              </w:rPr>
              <w:t xml:space="preserve"> YILI OKUL PROJE KOORDİNATÖRLERİ</w:t>
            </w: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tr-TR"/>
              </w:rPr>
              <w:t xml:space="preserve"> VE YÜRÜTME KURULU</w:t>
            </w:r>
          </w:p>
        </w:tc>
      </w:tr>
      <w:tr w:rsidR="009D36CE" w:rsidRPr="009D36CE" w14:paraId="0B39C7F5" w14:textId="77777777" w:rsidTr="00AE3B4C">
        <w:trPr>
          <w:trHeight w:val="381"/>
        </w:trPr>
        <w:tc>
          <w:tcPr>
            <w:tcW w:w="4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59925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EDEP ŞAHSİYET PROJE PROGRAMI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0EB25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HALİME EREN </w:t>
            </w:r>
            <w:r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Koordinatör)</w:t>
            </w:r>
          </w:p>
        </w:tc>
      </w:tr>
      <w:tr w:rsidR="009D36CE" w:rsidRPr="009D36CE" w14:paraId="7899AAF0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A97E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Yürütme Kurulu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160C" w14:textId="49BB0014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NİHAL </w:t>
            </w:r>
            <w:r w:rsidR="003F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OŞ</w:t>
            </w: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KUN </w:t>
            </w:r>
            <w:r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Md. Yrd.)</w:t>
            </w:r>
          </w:p>
        </w:tc>
      </w:tr>
      <w:tr w:rsidR="009D36CE" w:rsidRPr="009D36CE" w14:paraId="1C527AD9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BE8F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5A14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ZİZE AYTER</w:t>
            </w:r>
          </w:p>
        </w:tc>
      </w:tr>
      <w:tr w:rsidR="009D36CE" w:rsidRPr="009D36CE" w14:paraId="00080F22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F988C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BF1CC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BDURRAHİM ALTINAY</w:t>
            </w:r>
          </w:p>
        </w:tc>
      </w:tr>
      <w:tr w:rsidR="009D36CE" w:rsidRPr="009D36CE" w14:paraId="7558BA00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2DAB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9DA4E" w14:textId="2E65FE8D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</w:t>
            </w:r>
            <w:r w:rsidR="00056D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NSU</w:t>
            </w: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ÖZVARAN</w:t>
            </w:r>
          </w:p>
        </w:tc>
      </w:tr>
      <w:tr w:rsidR="009D36CE" w:rsidRPr="009D36CE" w14:paraId="4960DA78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47FC5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8674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ENGİZ AYSEL</w:t>
            </w:r>
          </w:p>
        </w:tc>
      </w:tr>
      <w:tr w:rsidR="009D36CE" w:rsidRPr="009D36CE" w14:paraId="6F0A0B87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A0EA1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F295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İLAL YAVUZ</w:t>
            </w:r>
          </w:p>
        </w:tc>
      </w:tr>
      <w:tr w:rsidR="009D36CE" w:rsidRPr="009D36CE" w14:paraId="220571DD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2C3B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2CCBE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BRU BOZ</w:t>
            </w:r>
          </w:p>
        </w:tc>
      </w:tr>
      <w:tr w:rsidR="009D36CE" w:rsidRPr="009D36CE" w14:paraId="7EF89606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E0C9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4D05" w14:textId="0F63E320" w:rsidR="009D36CE" w:rsidRPr="009D36CE" w:rsidRDefault="001E1009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EYNEP GÜVEN</w:t>
            </w:r>
          </w:p>
        </w:tc>
      </w:tr>
      <w:tr w:rsidR="001E1009" w:rsidRPr="009D36CE" w14:paraId="09193D53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B688" w14:textId="77777777" w:rsidR="001E1009" w:rsidRPr="009D36CE" w:rsidRDefault="001E1009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435E" w14:textId="60378877" w:rsidR="001E1009" w:rsidRPr="009D36CE" w:rsidRDefault="00585F87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ŞE BÜYÜKATEŞ</w:t>
            </w:r>
          </w:p>
        </w:tc>
      </w:tr>
      <w:tr w:rsidR="001E1009" w:rsidRPr="009D36CE" w14:paraId="5B55A23E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DC62" w14:textId="77777777" w:rsidR="001E1009" w:rsidRPr="009D36CE" w:rsidRDefault="001E1009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87B8" w14:textId="4A622F15" w:rsidR="001E1009" w:rsidRPr="009D36CE" w:rsidRDefault="00585F87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JALE AYANOĞLU</w:t>
            </w:r>
          </w:p>
        </w:tc>
      </w:tr>
      <w:tr w:rsidR="001E1009" w:rsidRPr="009D36CE" w14:paraId="7D64642C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EA73A" w14:textId="77777777" w:rsidR="001E1009" w:rsidRPr="009D36CE" w:rsidRDefault="001E1009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2571B" w14:textId="7BB836E8" w:rsidR="001E1009" w:rsidRPr="009D36CE" w:rsidRDefault="003E1953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ÜLYA MERMERTAŞ</w:t>
            </w:r>
          </w:p>
        </w:tc>
      </w:tr>
      <w:tr w:rsidR="003E1953" w:rsidRPr="009D36CE" w14:paraId="4B5F227A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2E03" w14:textId="77777777" w:rsidR="003E1953" w:rsidRPr="009D36CE" w:rsidRDefault="003E1953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10E52" w14:textId="023D7247" w:rsidR="003E1953" w:rsidRDefault="003E1953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HAVVA </w:t>
            </w:r>
            <w:r w:rsidR="008C7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ASİLTÜRK</w:t>
            </w:r>
          </w:p>
        </w:tc>
      </w:tr>
      <w:tr w:rsidR="003E1953" w:rsidRPr="009D36CE" w14:paraId="7EF9775D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24189" w14:textId="77777777" w:rsidR="003E1953" w:rsidRPr="009D36CE" w:rsidRDefault="003E1953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911B8" w14:textId="2C236394" w:rsidR="003E1953" w:rsidRDefault="008C7A88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ĞBA KAZDAL</w:t>
            </w:r>
          </w:p>
        </w:tc>
      </w:tr>
      <w:tr w:rsidR="008C7A88" w:rsidRPr="009D36CE" w14:paraId="31AC35D2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96BCB" w14:textId="77777777" w:rsidR="008C7A88" w:rsidRPr="009D36CE" w:rsidRDefault="008C7A88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93D29" w14:textId="221A7C86" w:rsidR="008C7A88" w:rsidRDefault="008C7A88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ULE KARAGÜL</w:t>
            </w:r>
          </w:p>
        </w:tc>
      </w:tr>
      <w:tr w:rsidR="008C7A88" w:rsidRPr="009D36CE" w14:paraId="1D588FF9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BA03" w14:textId="77777777" w:rsidR="008C7A88" w:rsidRPr="009D36CE" w:rsidRDefault="008C7A88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D6EA" w14:textId="1397D677" w:rsidR="008C7A88" w:rsidRDefault="008C7A88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ÜLENT ÇAVUŞ</w:t>
            </w:r>
          </w:p>
        </w:tc>
      </w:tr>
      <w:tr w:rsidR="008C7A88" w:rsidRPr="009D36CE" w14:paraId="25EFFC5E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F0F0E" w14:textId="77777777" w:rsidR="008C7A88" w:rsidRPr="009D36CE" w:rsidRDefault="008C7A88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596B" w14:textId="2D2855CB" w:rsidR="008C7A88" w:rsidRDefault="00436ABC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SMAİL AKDOĞAN</w:t>
            </w:r>
          </w:p>
        </w:tc>
      </w:tr>
      <w:tr w:rsidR="00436ABC" w:rsidRPr="009D36CE" w14:paraId="01B19250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D6962" w14:textId="77777777" w:rsidR="00436ABC" w:rsidRPr="009D36CE" w:rsidRDefault="00436ABC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D614" w14:textId="77777777" w:rsidR="00436ABC" w:rsidRDefault="00436ABC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9D36CE" w:rsidRPr="009D36CE" w14:paraId="588051E0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62E3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VAKTİ KUŞANMAK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57F0" w14:textId="1446C0C3" w:rsidR="009D36CE" w:rsidRPr="009D36CE" w:rsidRDefault="001E1009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REYHAN KÖSTERELİOĞLU </w:t>
            </w:r>
            <w:r w:rsidR="009D36CE"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Koordinatör)</w:t>
            </w:r>
          </w:p>
        </w:tc>
      </w:tr>
      <w:tr w:rsidR="009D36CE" w:rsidRPr="009D36CE" w14:paraId="43D078F9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1E759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Yürütme Kurulu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2D88" w14:textId="77FCC418" w:rsidR="009D36CE" w:rsidRPr="009D36CE" w:rsidRDefault="003F2790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F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NİHAL COŞKUN </w:t>
            </w:r>
            <w:r w:rsidR="009D36CE"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Md. Yrd.)</w:t>
            </w:r>
          </w:p>
        </w:tc>
      </w:tr>
      <w:tr w:rsidR="009D36CE" w:rsidRPr="009D36CE" w14:paraId="107C4F07" w14:textId="77777777" w:rsidTr="00AE3B4C">
        <w:trPr>
          <w:trHeight w:val="396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B5A2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DE524" w14:textId="2E9997D6" w:rsidR="009D36CE" w:rsidRPr="009D36CE" w:rsidRDefault="001E1009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ÜMEYYE SEYHAN</w:t>
            </w:r>
          </w:p>
        </w:tc>
      </w:tr>
      <w:tr w:rsidR="009D36CE" w:rsidRPr="009D36CE" w14:paraId="7ADE7A2C" w14:textId="77777777" w:rsidTr="00AE3B4C">
        <w:trPr>
          <w:trHeight w:val="413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074D2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5563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LİME EREN</w:t>
            </w:r>
          </w:p>
        </w:tc>
      </w:tr>
      <w:tr w:rsidR="009D36CE" w:rsidRPr="009D36CE" w14:paraId="3B6A6264" w14:textId="77777777" w:rsidTr="00AE3B4C">
        <w:trPr>
          <w:trHeight w:val="3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E790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69A3" w14:textId="7D9F3157" w:rsidR="009D36CE" w:rsidRPr="009D36CE" w:rsidRDefault="001E1009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YE TÜRK GELDİ</w:t>
            </w:r>
            <w:r w:rsidR="009D36CE"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9D36CE" w:rsidRPr="009D36CE" w14:paraId="31C1DDB8" w14:textId="77777777" w:rsidTr="00AE3B4C">
        <w:trPr>
          <w:trHeight w:val="35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5770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5DF8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MİNE ÖZKUL</w:t>
            </w:r>
          </w:p>
        </w:tc>
      </w:tr>
      <w:tr w:rsidR="009D36CE" w:rsidRPr="009D36CE" w14:paraId="1FE1AE64" w14:textId="77777777" w:rsidTr="00AE3B4C">
        <w:trPr>
          <w:trHeight w:val="2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01959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2734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İLAL YAVUZ</w:t>
            </w:r>
          </w:p>
        </w:tc>
      </w:tr>
      <w:tr w:rsidR="009D36CE" w:rsidRPr="009D36CE" w14:paraId="552CC7B6" w14:textId="77777777" w:rsidTr="00AE3B4C">
        <w:trPr>
          <w:trHeight w:val="316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FB27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E325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FİZE GAMZE TUĞRUL</w:t>
            </w:r>
          </w:p>
        </w:tc>
      </w:tr>
      <w:tr w:rsidR="009D36CE" w:rsidRPr="009D36CE" w14:paraId="3228596A" w14:textId="77777777" w:rsidTr="00AE3B4C">
        <w:trPr>
          <w:trHeight w:val="366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7B54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1E61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ULE KARAGÜL</w:t>
            </w:r>
          </w:p>
        </w:tc>
      </w:tr>
      <w:tr w:rsidR="009D36CE" w:rsidRPr="009D36CE" w14:paraId="44869532" w14:textId="77777777" w:rsidTr="00AE3B4C">
        <w:trPr>
          <w:trHeight w:val="353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AF9BE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BDDBE" w14:textId="56705D41" w:rsidR="009D36CE" w:rsidRPr="009D36CE" w:rsidRDefault="002D1383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TMA ZEHRA DİZBAY</w:t>
            </w:r>
          </w:p>
        </w:tc>
      </w:tr>
      <w:tr w:rsidR="009D36CE" w:rsidRPr="009D36CE" w14:paraId="04320CE0" w14:textId="77777777" w:rsidTr="00AE3B4C">
        <w:trPr>
          <w:trHeight w:val="43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6A77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4620" w14:textId="77777777" w:rsidR="009D36CE" w:rsidRPr="009D36CE" w:rsidRDefault="009D36CE" w:rsidP="005B3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ZİZE AYTER</w:t>
            </w:r>
          </w:p>
        </w:tc>
      </w:tr>
      <w:tr w:rsidR="001E1009" w:rsidRPr="009D36CE" w14:paraId="07360316" w14:textId="77777777" w:rsidTr="00AE3B4C">
        <w:trPr>
          <w:trHeight w:val="408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9949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949EF" w14:textId="21846198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NUR ESEN</w:t>
            </w:r>
          </w:p>
        </w:tc>
      </w:tr>
      <w:tr w:rsidR="001E1009" w:rsidRPr="009D36CE" w14:paraId="66389146" w14:textId="77777777" w:rsidTr="00AE3B4C">
        <w:trPr>
          <w:trHeight w:val="343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0B61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E5E69" w14:textId="6EA0C4E1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BRU BOZ</w:t>
            </w:r>
          </w:p>
        </w:tc>
      </w:tr>
      <w:tr w:rsidR="002F1770" w:rsidRPr="009D36CE" w14:paraId="0A1CFFAE" w14:textId="77777777" w:rsidTr="00AE3B4C">
        <w:trPr>
          <w:trHeight w:val="343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B193" w14:textId="77777777" w:rsidR="002F1770" w:rsidRPr="009D36CE" w:rsidRDefault="002F1770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62EC5" w14:textId="0DB2097C" w:rsidR="002F1770" w:rsidRPr="009D36CE" w:rsidRDefault="002F1770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TİCE SAYILAN</w:t>
            </w:r>
          </w:p>
        </w:tc>
      </w:tr>
      <w:tr w:rsidR="001E1009" w:rsidRPr="009D36CE" w14:paraId="10EF33F3" w14:textId="77777777" w:rsidTr="00AE3B4C">
        <w:trPr>
          <w:trHeight w:val="423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0DF0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56C0F" w14:textId="4AAD79A4" w:rsidR="001E1009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ĞÇE GÜNEŞ AKDENİZ</w:t>
            </w:r>
          </w:p>
        </w:tc>
      </w:tr>
      <w:tr w:rsidR="001E1009" w:rsidRPr="009D36CE" w14:paraId="2DD24BD1" w14:textId="77777777" w:rsidTr="00AE3B4C">
        <w:trPr>
          <w:trHeight w:val="283"/>
        </w:trPr>
        <w:tc>
          <w:tcPr>
            <w:tcW w:w="4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A31B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14A2" w14:textId="77731F78" w:rsidR="001E1009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ĞBA ARSLAN</w:t>
            </w:r>
          </w:p>
        </w:tc>
      </w:tr>
      <w:tr w:rsidR="008C7A88" w:rsidRPr="009D36CE" w14:paraId="2508C207" w14:textId="77777777" w:rsidTr="00AE3B4C">
        <w:trPr>
          <w:trHeight w:val="283"/>
        </w:trPr>
        <w:tc>
          <w:tcPr>
            <w:tcW w:w="4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C286A" w14:textId="77777777" w:rsidR="008C7A88" w:rsidRPr="009D36CE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72E51" w14:textId="278D05B8" w:rsidR="008C7A88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ÜNYAMİN BOZ</w:t>
            </w:r>
          </w:p>
        </w:tc>
      </w:tr>
      <w:tr w:rsidR="001E1009" w:rsidRPr="009D36CE" w14:paraId="1CDE77D1" w14:textId="77777777" w:rsidTr="00AE3B4C">
        <w:trPr>
          <w:trHeight w:val="413"/>
        </w:trPr>
        <w:tc>
          <w:tcPr>
            <w:tcW w:w="4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7852" w14:textId="77777777" w:rsidR="001E1009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77B356E8" w14:textId="2BDDF660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F526" w14:textId="337BE430" w:rsidR="001E1009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LİL İBRAHİM ÇALIŞ</w:t>
            </w:r>
          </w:p>
        </w:tc>
      </w:tr>
      <w:tr w:rsidR="00B9781D" w:rsidRPr="009D36CE" w14:paraId="3A6DE194" w14:textId="77777777" w:rsidTr="00AE3B4C">
        <w:trPr>
          <w:trHeight w:val="54"/>
        </w:trPr>
        <w:tc>
          <w:tcPr>
            <w:tcW w:w="4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A8C10" w14:textId="77777777" w:rsidR="00B9781D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C441D" w14:textId="53C46FBF" w:rsidR="00B9781D" w:rsidRPr="009D36CE" w:rsidRDefault="003E1953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ÜLYA MERMERTAŞ</w:t>
            </w:r>
          </w:p>
        </w:tc>
      </w:tr>
      <w:tr w:rsidR="00B9781D" w:rsidRPr="009D36CE" w14:paraId="7830E4ED" w14:textId="77777777" w:rsidTr="00AE3B4C">
        <w:trPr>
          <w:trHeight w:val="54"/>
        </w:trPr>
        <w:tc>
          <w:tcPr>
            <w:tcW w:w="4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85ADD" w14:textId="77777777" w:rsidR="00B9781D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9452" w14:textId="7D7CDF5D" w:rsidR="00B9781D" w:rsidRPr="009D36CE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VVA ASİLTÜRK</w:t>
            </w:r>
          </w:p>
        </w:tc>
      </w:tr>
      <w:tr w:rsidR="008C7A88" w:rsidRPr="009D36CE" w14:paraId="3AB711D3" w14:textId="77777777" w:rsidTr="00AE3B4C">
        <w:trPr>
          <w:trHeight w:val="54"/>
        </w:trPr>
        <w:tc>
          <w:tcPr>
            <w:tcW w:w="4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79DB8" w14:textId="77777777" w:rsidR="008C7A88" w:rsidRPr="009D36CE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4D5F" w14:textId="77777777" w:rsidR="008C7A88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1E1009" w:rsidRPr="009D36CE" w14:paraId="5786CA74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74B91" w14:textId="0AFA81A6" w:rsidR="001E1009" w:rsidRPr="009D36CE" w:rsidRDefault="001765D7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MÜFREDATTAN MARİFETE KÜLTÜR NESLİ "MÜMKÜN"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CDD2" w14:textId="219FED57" w:rsidR="001E1009" w:rsidRPr="009D36CE" w:rsidRDefault="00AF71A1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RAN KUT</w:t>
            </w:r>
            <w:r w:rsidR="00F952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E1009"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Koordinatör)</w:t>
            </w:r>
          </w:p>
        </w:tc>
      </w:tr>
      <w:tr w:rsidR="001E1009" w:rsidRPr="009D36CE" w14:paraId="3505296C" w14:textId="77777777" w:rsidTr="00AE3B4C">
        <w:trPr>
          <w:trHeight w:val="41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A3D2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Yürütme Kurulu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ADC4" w14:textId="4DECA9F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F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NİHAL COŞKUN </w:t>
            </w:r>
            <w:r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Md. Yrd.)</w:t>
            </w:r>
          </w:p>
        </w:tc>
      </w:tr>
      <w:tr w:rsidR="008C7A88" w:rsidRPr="009D36CE" w14:paraId="456337CB" w14:textId="77777777" w:rsidTr="00AE3B4C">
        <w:trPr>
          <w:trHeight w:val="41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854D" w14:textId="77777777" w:rsidR="008C7A88" w:rsidRPr="009D36CE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BA49" w14:textId="6C4B03C3" w:rsidR="008C7A88" w:rsidRPr="003F2790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FİZE GAMZE TUĞRUL</w:t>
            </w:r>
          </w:p>
        </w:tc>
      </w:tr>
      <w:tr w:rsidR="008C7A88" w:rsidRPr="009D36CE" w14:paraId="4FFE5403" w14:textId="77777777" w:rsidTr="00AE3B4C">
        <w:trPr>
          <w:trHeight w:val="41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979F" w14:textId="77777777" w:rsidR="008C7A88" w:rsidRPr="009D36CE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3AA06" w14:textId="38D05146" w:rsidR="008C7A88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YE TÜRK GELDİ</w:t>
            </w:r>
          </w:p>
        </w:tc>
      </w:tr>
      <w:tr w:rsidR="001E1009" w:rsidRPr="009D36CE" w14:paraId="3D71ED14" w14:textId="77777777" w:rsidTr="00AE3B4C">
        <w:trPr>
          <w:trHeight w:val="375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2D952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E466" w14:textId="50FFA1B1" w:rsidR="001E1009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ÜMEYYE SEYHAN</w:t>
            </w:r>
          </w:p>
        </w:tc>
      </w:tr>
      <w:tr w:rsidR="001E1009" w:rsidRPr="009D36CE" w14:paraId="1CFBEB83" w14:textId="77777777" w:rsidTr="00AE3B4C">
        <w:trPr>
          <w:trHeight w:val="43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F1CE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47FF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TMA ZEHRA DİZBAY</w:t>
            </w:r>
          </w:p>
        </w:tc>
      </w:tr>
      <w:tr w:rsidR="008C7A88" w:rsidRPr="009D36CE" w14:paraId="6F8AFE49" w14:textId="77777777" w:rsidTr="00AE3B4C">
        <w:trPr>
          <w:trHeight w:val="43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4AB9D" w14:textId="77777777" w:rsidR="008C7A88" w:rsidRPr="009D36CE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8845E" w14:textId="73378459" w:rsidR="008C7A88" w:rsidRPr="009D36CE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TİCE SAYILAN</w:t>
            </w:r>
          </w:p>
        </w:tc>
      </w:tr>
      <w:tr w:rsidR="00F95295" w:rsidRPr="009D36CE" w14:paraId="4167F18C" w14:textId="77777777" w:rsidTr="00AE3B4C">
        <w:trPr>
          <w:trHeight w:val="43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7E06A" w14:textId="77777777" w:rsidR="00F95295" w:rsidRPr="009D36CE" w:rsidRDefault="00F95295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91DC6" w14:textId="1416E7E0" w:rsidR="00F95295" w:rsidRDefault="00BA424B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ENGİZ AYSEL</w:t>
            </w:r>
          </w:p>
        </w:tc>
      </w:tr>
      <w:tr w:rsidR="001E1009" w:rsidRPr="009D36CE" w14:paraId="782F4A43" w14:textId="77777777" w:rsidTr="00AE3B4C">
        <w:trPr>
          <w:trHeight w:val="35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CD65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5622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BDURRAHİM ALTINAY</w:t>
            </w:r>
          </w:p>
        </w:tc>
      </w:tr>
      <w:tr w:rsidR="001E1009" w:rsidRPr="009D36CE" w14:paraId="0CE53ADD" w14:textId="77777777" w:rsidTr="00AE3B4C">
        <w:trPr>
          <w:trHeight w:val="33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EC78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C8272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ĞÇE GÜNEŞ AKDENİZ</w:t>
            </w:r>
          </w:p>
        </w:tc>
      </w:tr>
      <w:tr w:rsidR="001E1009" w:rsidRPr="009D36CE" w14:paraId="32827185" w14:textId="77777777" w:rsidTr="00AE3B4C">
        <w:trPr>
          <w:trHeight w:val="368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F5E5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92236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USA TOPÇU</w:t>
            </w:r>
          </w:p>
        </w:tc>
      </w:tr>
      <w:tr w:rsidR="001E1009" w:rsidRPr="009D36CE" w14:paraId="44D0ADC8" w14:textId="77777777" w:rsidTr="00AE3B4C">
        <w:trPr>
          <w:trHeight w:val="338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D78D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F2D11" w14:textId="31FFC688" w:rsidR="001E1009" w:rsidRPr="009D36CE" w:rsidRDefault="003E1953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ÜLYA MERMERTAŞ</w:t>
            </w:r>
          </w:p>
        </w:tc>
      </w:tr>
      <w:tr w:rsidR="001E1009" w:rsidRPr="009D36CE" w14:paraId="6D38080A" w14:textId="77777777" w:rsidTr="00AE3B4C">
        <w:trPr>
          <w:trHeight w:val="427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ABDF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5829" w14:textId="712B02E9" w:rsidR="001E1009" w:rsidRPr="009D36CE" w:rsidRDefault="003E1953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ÜNYAMİN BOZ</w:t>
            </w:r>
          </w:p>
        </w:tc>
      </w:tr>
      <w:tr w:rsidR="001E1009" w:rsidRPr="009D36CE" w14:paraId="3467FFC4" w14:textId="77777777" w:rsidTr="00AE3B4C">
        <w:trPr>
          <w:trHeight w:val="126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2D63" w14:textId="77777777" w:rsidR="001E1009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  <w:p w14:paraId="19995E3F" w14:textId="187CE119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15F0B" w14:textId="2CA6BF99" w:rsidR="001E1009" w:rsidRPr="009D36CE" w:rsidRDefault="003E1953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ÜLENT ÇAVUŞ</w:t>
            </w:r>
          </w:p>
        </w:tc>
      </w:tr>
      <w:tr w:rsidR="008C7A88" w:rsidRPr="009D36CE" w14:paraId="7CCF0064" w14:textId="77777777" w:rsidTr="00AE3B4C">
        <w:trPr>
          <w:trHeight w:val="126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7727" w14:textId="77777777" w:rsidR="008C7A88" w:rsidRPr="009D36CE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D541" w14:textId="77777777" w:rsidR="008C7A88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1E1009" w:rsidRPr="009D36CE" w14:paraId="7595A177" w14:textId="77777777" w:rsidTr="00AE3B4C">
        <w:trPr>
          <w:trHeight w:val="381"/>
        </w:trPr>
        <w:tc>
          <w:tcPr>
            <w:tcW w:w="4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C2B8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Umudum Öğretmenim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CF61" w14:textId="10E4F0B4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TMA ZEHRA DİZBAY</w:t>
            </w: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Koordinatör)</w:t>
            </w:r>
          </w:p>
        </w:tc>
      </w:tr>
      <w:tr w:rsidR="001E1009" w:rsidRPr="009D36CE" w14:paraId="172A288E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3B49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Yürütme Kurulu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F061B" w14:textId="44C04114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F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NİHAL COŞKUN </w:t>
            </w:r>
            <w:r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Md. Yrd.)</w:t>
            </w:r>
          </w:p>
        </w:tc>
      </w:tr>
      <w:tr w:rsidR="001E1009" w:rsidRPr="009D36CE" w14:paraId="17E38A33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950B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AF73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ÜM SINIF REHBER ÖĞRETMENLERİ</w:t>
            </w:r>
          </w:p>
        </w:tc>
      </w:tr>
      <w:tr w:rsidR="001E1009" w:rsidRPr="009D36CE" w14:paraId="508DC45D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7B94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A752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E1009" w:rsidRPr="009D36CE" w14:paraId="493C20F7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F9E0" w14:textId="55125DC4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TÜBİTAK 4006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FB44" w14:textId="16B0CB0F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TUĞBA KAZDAL </w:t>
            </w:r>
            <w:r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Koordinatör)</w:t>
            </w:r>
          </w:p>
        </w:tc>
      </w:tr>
      <w:tr w:rsidR="001E1009" w:rsidRPr="009D36CE" w14:paraId="091930D0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8597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Yürütme Kurulu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ADE0" w14:textId="4171C2C2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NİHAL COŞKUN</w:t>
            </w: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Md. Yrd.)</w:t>
            </w:r>
          </w:p>
        </w:tc>
      </w:tr>
      <w:tr w:rsidR="001E1009" w:rsidRPr="009D36CE" w14:paraId="38166429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4526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39561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İNEM ŞİMŞEK</w:t>
            </w:r>
          </w:p>
        </w:tc>
      </w:tr>
      <w:tr w:rsidR="001E1009" w:rsidRPr="009D36CE" w14:paraId="554BF99C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3C08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CF27" w14:textId="7BC1D4E1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MAN SAMANER</w:t>
            </w:r>
          </w:p>
        </w:tc>
      </w:tr>
      <w:tr w:rsidR="001E1009" w:rsidRPr="009D36CE" w14:paraId="0BBF402F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CBFB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551E" w14:textId="2FB67762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PINAR K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</w:t>
            </w: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AŞ</w:t>
            </w:r>
          </w:p>
        </w:tc>
      </w:tr>
      <w:tr w:rsidR="001E1009" w:rsidRPr="009D36CE" w14:paraId="046EF5BC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0E36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FDDE" w14:textId="7FFC2D9B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FİZE GAMZE TUĞRUL</w:t>
            </w:r>
          </w:p>
        </w:tc>
      </w:tr>
      <w:tr w:rsidR="001E1009" w:rsidRPr="009D36CE" w14:paraId="370C224C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04BE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2B1CE" w14:textId="0FF2A698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ZGİ METİN</w:t>
            </w:r>
          </w:p>
        </w:tc>
      </w:tr>
      <w:tr w:rsidR="001E1009" w:rsidRPr="009D36CE" w14:paraId="62DF841A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5EE98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F2E4A" w14:textId="091875DE" w:rsidR="001E1009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HMET ÇAĞRI ATİK</w:t>
            </w:r>
          </w:p>
        </w:tc>
      </w:tr>
      <w:tr w:rsidR="001E1009" w:rsidRPr="009D36CE" w14:paraId="470A6B80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E478A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B2E41" w14:textId="699ADF51" w:rsidR="001E1009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ŞE BÜYÜKATEŞ</w:t>
            </w:r>
          </w:p>
        </w:tc>
      </w:tr>
      <w:tr w:rsidR="001E1009" w:rsidRPr="009D36CE" w14:paraId="105A91AA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0053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E511C" w14:textId="4888D6E0" w:rsidR="001E1009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BRU BOZ</w:t>
            </w:r>
          </w:p>
        </w:tc>
      </w:tr>
      <w:tr w:rsidR="001E1009" w:rsidRPr="009D36CE" w14:paraId="2492C8FD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D6BC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AEEF" w14:textId="1F7C2298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NUR NAS ESEN</w:t>
            </w:r>
          </w:p>
        </w:tc>
      </w:tr>
      <w:tr w:rsidR="001E1009" w:rsidRPr="009D36CE" w14:paraId="5CB54325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62DE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EDEC6" w14:textId="2ABB1B95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TMA ZEHRA DİZBAY</w:t>
            </w:r>
          </w:p>
        </w:tc>
      </w:tr>
      <w:tr w:rsidR="001E1009" w:rsidRPr="009D36CE" w14:paraId="3EC1B132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9BDB7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C8A9" w14:textId="58018B71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LİME EREN</w:t>
            </w:r>
          </w:p>
        </w:tc>
      </w:tr>
      <w:tr w:rsidR="001E1009" w:rsidRPr="009D36CE" w14:paraId="4AB053A1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8AA7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30DAB" w14:textId="320AA1E3" w:rsidR="001E1009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ŞE BÜYÜKATEŞ</w:t>
            </w:r>
          </w:p>
        </w:tc>
      </w:tr>
      <w:tr w:rsidR="008C7A88" w:rsidRPr="009D36CE" w14:paraId="12900C5F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ECB5D" w14:textId="77777777" w:rsidR="008C7A88" w:rsidRPr="009D36CE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7A63" w14:textId="791FE8CA" w:rsidR="008C7A88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EYNEP GÜVEN</w:t>
            </w:r>
          </w:p>
        </w:tc>
      </w:tr>
      <w:tr w:rsidR="001E1009" w:rsidRPr="009D36CE" w14:paraId="55E69553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6CB5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009F" w14:textId="5FF86661" w:rsidR="001E1009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İLAL YAVUZ</w:t>
            </w:r>
          </w:p>
        </w:tc>
      </w:tr>
      <w:tr w:rsidR="001E1009" w:rsidRPr="009D36CE" w14:paraId="42A716E3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76DE9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06BDF" w14:textId="6EF5C6C6" w:rsidR="001E1009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BDURRAHİM ALTINAY</w:t>
            </w:r>
          </w:p>
        </w:tc>
      </w:tr>
      <w:tr w:rsidR="00B9781D" w:rsidRPr="009D36CE" w14:paraId="07D16DE4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50AC9" w14:textId="77777777" w:rsidR="00B9781D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BA2CD" w14:textId="4066C8BC" w:rsidR="00B9781D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RVE LAÇİNKAYA</w:t>
            </w:r>
          </w:p>
        </w:tc>
      </w:tr>
      <w:tr w:rsidR="00B9781D" w:rsidRPr="009D36CE" w14:paraId="448B8F1B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6D6B" w14:textId="77777777" w:rsidR="00B9781D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96C4" w14:textId="534A96FC" w:rsidR="00B9781D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YHAN KÖSTERELİOĞLU</w:t>
            </w:r>
          </w:p>
        </w:tc>
      </w:tr>
      <w:tr w:rsidR="00B9781D" w:rsidRPr="009D36CE" w14:paraId="45536BD3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7F55" w14:textId="77777777" w:rsidR="00B9781D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9C93" w14:textId="730413B0" w:rsidR="00B9781D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ÜMEYYE SEYHAN</w:t>
            </w:r>
          </w:p>
        </w:tc>
      </w:tr>
      <w:tr w:rsidR="00B9781D" w:rsidRPr="009D36CE" w14:paraId="3561D8D4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022F" w14:textId="77777777" w:rsidR="00B9781D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1BAA3" w14:textId="66D7313F" w:rsidR="00B9781D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KEMAL POLAT</w:t>
            </w:r>
          </w:p>
        </w:tc>
      </w:tr>
      <w:tr w:rsidR="00B9781D" w:rsidRPr="009D36CE" w14:paraId="60A9663F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E7844" w14:textId="77777777" w:rsidR="00B9781D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9F04" w14:textId="29E6ACCD" w:rsidR="00B9781D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DAT KARTAL</w:t>
            </w:r>
          </w:p>
        </w:tc>
      </w:tr>
      <w:tr w:rsidR="00B9781D" w:rsidRPr="009D36CE" w14:paraId="0BC6F478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3A68E" w14:textId="77777777" w:rsidR="00B9781D" w:rsidRPr="009D36CE" w:rsidRDefault="00B9781D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94DB5" w14:textId="1856C891" w:rsidR="00B9781D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LMA MELİS OĞULTÜRK</w:t>
            </w:r>
          </w:p>
        </w:tc>
      </w:tr>
      <w:tr w:rsidR="008C7A88" w:rsidRPr="009D36CE" w14:paraId="2322DC9C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23C1A" w14:textId="77777777" w:rsidR="008C7A88" w:rsidRPr="009D36CE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7B66" w14:textId="6A0A6D11" w:rsidR="008C7A88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ĞUZ YALÇINTUĞ</w:t>
            </w:r>
          </w:p>
        </w:tc>
      </w:tr>
      <w:tr w:rsidR="008C7A88" w:rsidRPr="009D36CE" w14:paraId="3E8A0420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351E" w14:textId="77777777" w:rsidR="008C7A88" w:rsidRPr="009D36CE" w:rsidRDefault="008C7A88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B89C" w14:textId="26A0A061" w:rsidR="008C7A88" w:rsidRDefault="00436ABC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RİDE ÖĞÜL</w:t>
            </w:r>
          </w:p>
        </w:tc>
      </w:tr>
      <w:tr w:rsidR="00436ABC" w:rsidRPr="009D36CE" w14:paraId="3676B395" w14:textId="77777777" w:rsidTr="00AE3B4C">
        <w:trPr>
          <w:trHeight w:val="122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F3718" w14:textId="77777777" w:rsidR="00436ABC" w:rsidRPr="009D36CE" w:rsidRDefault="00436ABC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195A5" w14:textId="77777777" w:rsidR="00436ABC" w:rsidRDefault="00436ABC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1E1009" w:rsidRPr="009D36CE" w14:paraId="5E7B6ED8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5544C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SEZAYİ KARAKOÇ OKUMALARI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BEE6" w14:textId="02D4306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ĞBA ASLAN (</w:t>
            </w:r>
            <w:r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Koordinatör)</w:t>
            </w:r>
          </w:p>
        </w:tc>
      </w:tr>
      <w:tr w:rsidR="001E1009" w:rsidRPr="009D36CE" w14:paraId="5769E80A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46E2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Yürütme Kurulu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33F5" w14:textId="582C4AD0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F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NİHAL COŞKUN </w:t>
            </w:r>
            <w:r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Md. Yrd.)</w:t>
            </w:r>
          </w:p>
        </w:tc>
      </w:tr>
      <w:tr w:rsidR="001E1009" w:rsidRPr="009D36CE" w14:paraId="7CB89173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9DA7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7D739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ULE KARAGÜL</w:t>
            </w:r>
          </w:p>
        </w:tc>
      </w:tr>
      <w:tr w:rsidR="001E1009" w:rsidRPr="009D36CE" w14:paraId="0A9FAD74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0F0C6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1A97B" w14:textId="5C297725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İSMAİL </w:t>
            </w:r>
            <w:r w:rsidR="008C7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KDOĞAN</w:t>
            </w:r>
          </w:p>
        </w:tc>
      </w:tr>
      <w:tr w:rsidR="001E1009" w:rsidRPr="009D36CE" w14:paraId="1501FF04" w14:textId="77777777" w:rsidTr="00AE3B4C">
        <w:trPr>
          <w:trHeight w:val="5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DF7C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4F32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E1009" w:rsidRPr="009D36CE" w14:paraId="65F11A2D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0BBB" w14:textId="68D2F8A9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HEDEF 202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4</w:t>
            </w: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BF28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BDURRAHİM ALTINAY</w:t>
            </w:r>
            <w:r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Koordinatör)</w:t>
            </w:r>
          </w:p>
        </w:tc>
      </w:tr>
      <w:tr w:rsidR="001E1009" w:rsidRPr="009D36CE" w14:paraId="7883D2C7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61679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Yürütme Kurulu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0FE6" w14:textId="1A2BA803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NURSEL YILDIRIM</w:t>
            </w:r>
            <w:r w:rsidRPr="003F27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9D36C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Md. Yrd.)</w:t>
            </w:r>
          </w:p>
        </w:tc>
      </w:tr>
      <w:tr w:rsidR="001E1009" w:rsidRPr="009D36CE" w14:paraId="36AFE052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A0F88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BC54" w14:textId="2079563C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ĞBA NUR YILMAZ</w:t>
            </w: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1E1009" w:rsidRPr="009D36CE" w14:paraId="5320CC98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D82BB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D0AB7" w14:textId="37170072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NU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NAS</w:t>
            </w: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ESEN</w:t>
            </w:r>
          </w:p>
        </w:tc>
      </w:tr>
      <w:tr w:rsidR="001E1009" w:rsidRPr="009D36CE" w14:paraId="3A9BEA2E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D350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73B5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EDAT KARTAL</w:t>
            </w:r>
          </w:p>
        </w:tc>
      </w:tr>
      <w:tr w:rsidR="001E1009" w:rsidRPr="009D36CE" w14:paraId="09F572E4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B145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4D48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LİME EREN</w:t>
            </w:r>
          </w:p>
        </w:tc>
      </w:tr>
      <w:tr w:rsidR="001E1009" w:rsidRPr="009D36CE" w14:paraId="074572A1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53CFE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9D8A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BRU BOZ</w:t>
            </w:r>
          </w:p>
        </w:tc>
      </w:tr>
      <w:tr w:rsidR="001E1009" w:rsidRPr="009D36CE" w14:paraId="48BDD2AA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B4683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C6A6" w14:textId="66D601A2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YASEMİN GÜZELSU AKTAŞ</w:t>
            </w:r>
          </w:p>
        </w:tc>
      </w:tr>
      <w:tr w:rsidR="001E1009" w:rsidRPr="009D36CE" w14:paraId="74D2D63A" w14:textId="77777777" w:rsidTr="00AE3B4C">
        <w:trPr>
          <w:trHeight w:val="381"/>
        </w:trPr>
        <w:tc>
          <w:tcPr>
            <w:tcW w:w="4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ABD6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7EFAF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ENGİZ AYSEL</w:t>
            </w:r>
          </w:p>
        </w:tc>
      </w:tr>
      <w:tr w:rsidR="001E1009" w:rsidRPr="009D36CE" w14:paraId="7B4E9F9C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15E1D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45FDE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BRU DEMİRKOL</w:t>
            </w:r>
          </w:p>
        </w:tc>
      </w:tr>
      <w:tr w:rsidR="001E1009" w:rsidRPr="009D36CE" w14:paraId="507615D8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2D51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49D3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ANSU ÖZVARAN</w:t>
            </w:r>
          </w:p>
        </w:tc>
      </w:tr>
      <w:tr w:rsidR="001E1009" w:rsidRPr="009D36CE" w14:paraId="1D4170F6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0D26A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50945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ĞÇE GÜNEŞ AKDENİZ</w:t>
            </w:r>
          </w:p>
        </w:tc>
      </w:tr>
      <w:tr w:rsidR="001E1009" w:rsidRPr="009D36CE" w14:paraId="1AC8EFB0" w14:textId="77777777" w:rsidTr="00AE3B4C">
        <w:trPr>
          <w:trHeight w:val="143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372C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86AE0" w14:textId="192600EC" w:rsidR="001E1009" w:rsidRPr="009D36CE" w:rsidRDefault="00436ABC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YE TÜRK GELDİ</w:t>
            </w:r>
          </w:p>
        </w:tc>
      </w:tr>
      <w:tr w:rsidR="00445ECA" w:rsidRPr="009D36CE" w14:paraId="52493ACD" w14:textId="77777777" w:rsidTr="00AE3B4C">
        <w:trPr>
          <w:trHeight w:val="143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544" w14:textId="77777777" w:rsidR="00445ECA" w:rsidRPr="009D36CE" w:rsidRDefault="00445ECA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D45BC" w14:textId="77777777" w:rsidR="00445ECA" w:rsidRDefault="00445ECA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1E1009" w:rsidRPr="009D36CE" w14:paraId="783F1A3F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235F" w14:textId="2E556A76" w:rsidR="001E1009" w:rsidRPr="007074B2" w:rsidRDefault="003E1953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E195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TEKNOFEST, E-TWİNNİN</w:t>
            </w:r>
            <w:r w:rsidR="00436AB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G, </w:t>
            </w:r>
            <w:r w:rsidRPr="003E195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YARIŞMA</w:t>
            </w:r>
            <w:r w:rsidR="00436ABC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LAR</w:t>
            </w:r>
            <w:r w:rsidRPr="003E1953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 xml:space="preserve"> VE PROJELER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C26A" w14:textId="28308AFA" w:rsidR="001E1009" w:rsidRPr="009D36CE" w:rsidRDefault="00AF71A1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AF71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MERVE LAÇİNKAYA </w:t>
            </w:r>
            <w:r w:rsidR="003E1953" w:rsidRPr="00223AA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Koordinatör)</w:t>
            </w:r>
          </w:p>
        </w:tc>
      </w:tr>
      <w:tr w:rsidR="001E1009" w:rsidRPr="009D36CE" w14:paraId="05A5AF71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C8CC0" w14:textId="0D71D6F1" w:rsidR="001E1009" w:rsidRPr="007074B2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60FD" w14:textId="6A1146C4" w:rsidR="001E1009" w:rsidRDefault="003E1953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NİHAL COŞKUN </w:t>
            </w:r>
            <w:r w:rsidRPr="007074B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Md. Yrd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.)</w:t>
            </w:r>
          </w:p>
        </w:tc>
      </w:tr>
      <w:tr w:rsidR="001E1009" w:rsidRPr="009D36CE" w14:paraId="36E4AB00" w14:textId="77777777" w:rsidTr="00AE3B4C">
        <w:trPr>
          <w:trHeight w:val="304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04432" w14:textId="77777777" w:rsidR="001E1009" w:rsidRPr="009D36CE" w:rsidRDefault="001E1009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EC28" w14:textId="4424AD20" w:rsidR="001E1009" w:rsidRPr="009D36CE" w:rsidRDefault="00445ECA" w:rsidP="001E10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EYNEP GÜVEN</w:t>
            </w:r>
          </w:p>
        </w:tc>
      </w:tr>
      <w:tr w:rsidR="003E1953" w:rsidRPr="009D36CE" w14:paraId="6375D01E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3AC6E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A9E40" w14:textId="3CF94D5E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23A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ĞBA KAZDAL</w:t>
            </w:r>
          </w:p>
        </w:tc>
      </w:tr>
      <w:tr w:rsidR="003E1953" w:rsidRPr="009D36CE" w14:paraId="60484EB1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15A2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D7DE" w14:textId="4319EF95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TMA KADİK</w:t>
            </w:r>
          </w:p>
        </w:tc>
      </w:tr>
      <w:tr w:rsidR="003E1953" w:rsidRPr="009D36CE" w14:paraId="0916C390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18EDF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2CEDD" w14:textId="1F4DA81E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İNEM ŞİMŞEK</w:t>
            </w:r>
          </w:p>
        </w:tc>
      </w:tr>
      <w:tr w:rsidR="003E1953" w:rsidRPr="009D36CE" w14:paraId="7CC974B0" w14:textId="77777777" w:rsidTr="00AE3B4C">
        <w:trPr>
          <w:trHeight w:val="381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5E0AC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91A79" w14:textId="0137411F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ŞE BÜYÜKATEŞ</w:t>
            </w:r>
          </w:p>
        </w:tc>
      </w:tr>
      <w:tr w:rsidR="003E1953" w:rsidRPr="009D36CE" w14:paraId="2577A8FD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9D9B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1F2B" w14:textId="3FC9FAE8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35E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MAN SAMANER</w:t>
            </w:r>
          </w:p>
        </w:tc>
      </w:tr>
      <w:tr w:rsidR="003E1953" w:rsidRPr="009D36CE" w14:paraId="597644A5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9474F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93F7" w14:textId="42AB7C69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JALE AYANOĞLU</w:t>
            </w:r>
          </w:p>
        </w:tc>
      </w:tr>
      <w:tr w:rsidR="003E1953" w:rsidRPr="009D36CE" w14:paraId="681F19D0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44EBA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388C" w14:textId="448F850F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HMET ÇAĞRI ATİK</w:t>
            </w:r>
          </w:p>
        </w:tc>
      </w:tr>
      <w:tr w:rsidR="003E1953" w:rsidRPr="009D36CE" w14:paraId="370BEE4C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F0000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D0D9" w14:textId="28D82962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ERDAL </w:t>
            </w:r>
            <w:r w:rsidR="008C7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ULGAN</w:t>
            </w:r>
          </w:p>
        </w:tc>
      </w:tr>
      <w:tr w:rsidR="003E1953" w:rsidRPr="009D36CE" w14:paraId="1196EBDC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5B3F1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52847" w14:textId="332F663A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ÜLENT ÇAVUŞ</w:t>
            </w:r>
          </w:p>
        </w:tc>
      </w:tr>
      <w:tr w:rsidR="003E1953" w:rsidRPr="009D36CE" w14:paraId="66C4DC4B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9780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02A8" w14:textId="2524FD3D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EBRU DEMİRKOL</w:t>
            </w:r>
          </w:p>
        </w:tc>
      </w:tr>
      <w:tr w:rsidR="003E1953" w:rsidRPr="009D36CE" w14:paraId="449FB3A3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E2AC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2A7E4" w14:textId="7A67B672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ŞERİFE REZAN ATACAN</w:t>
            </w:r>
          </w:p>
        </w:tc>
      </w:tr>
      <w:tr w:rsidR="003E1953" w:rsidRPr="009D36CE" w14:paraId="78969D63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B1E96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29A0" w14:textId="2BF31FFA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ELMA MELİ</w:t>
            </w:r>
            <w:r w:rsidR="008C7A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 OĞULTÜRK</w:t>
            </w:r>
          </w:p>
        </w:tc>
      </w:tr>
      <w:tr w:rsidR="008C7A88" w:rsidRPr="009D36CE" w14:paraId="08510E84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72D1" w14:textId="77777777" w:rsidR="008C7A88" w:rsidRPr="009D36CE" w:rsidRDefault="008C7A88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897B7" w14:textId="46E46C8F" w:rsidR="008C7A88" w:rsidRDefault="008C7A88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OĞUZ YALÇINTUĞ</w:t>
            </w:r>
          </w:p>
        </w:tc>
      </w:tr>
      <w:tr w:rsidR="008C7A88" w:rsidRPr="009D36CE" w14:paraId="184D212C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60A32" w14:textId="77777777" w:rsidR="008C7A88" w:rsidRPr="009D36CE" w:rsidRDefault="008C7A88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211AE" w14:textId="6BEF53E2" w:rsidR="008C7A88" w:rsidRDefault="008C7A88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SMAİL AKDOĞAN</w:t>
            </w:r>
          </w:p>
        </w:tc>
      </w:tr>
      <w:tr w:rsidR="00436ABC" w:rsidRPr="009D36CE" w14:paraId="7B8BEEA2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B2D6" w14:textId="77777777" w:rsidR="00436ABC" w:rsidRPr="009D36CE" w:rsidRDefault="00436ABC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27E81" w14:textId="77777777" w:rsidR="00436ABC" w:rsidRDefault="00436ABC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  <w:tr w:rsidR="003E1953" w:rsidRPr="009D36CE" w14:paraId="479F8479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F864" w14:textId="4A1C113A" w:rsidR="003E1953" w:rsidRPr="00223AAA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23AAA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ÇEVREME DUYARLIYIM, DEĞERLERİME SAHİP ÇIKIYORUM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FFA3B" w14:textId="48B333DF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EMİNE ÖZKUL </w:t>
            </w:r>
            <w:r w:rsidRPr="00223AA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Koordinatör)</w:t>
            </w:r>
          </w:p>
        </w:tc>
      </w:tr>
      <w:tr w:rsidR="003E1953" w:rsidRPr="009D36CE" w14:paraId="696C1CF1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3B494" w14:textId="6CEABCC5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9D36CE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eastAsia="tr-TR"/>
              </w:rPr>
              <w:t>Yürütme Kurulu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398DC" w14:textId="27F71F72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 xml:space="preserve">NİHAL COŞKUN </w:t>
            </w:r>
            <w:r w:rsidRPr="007074B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(Md. Yrd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tr-TR"/>
              </w:rPr>
              <w:t>.)</w:t>
            </w:r>
          </w:p>
        </w:tc>
      </w:tr>
      <w:tr w:rsidR="003E1953" w:rsidRPr="009D36CE" w14:paraId="7961C2D9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9B562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04A5E" w14:textId="3FF32A12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MERVE LAÇİNKAYA</w:t>
            </w:r>
          </w:p>
        </w:tc>
      </w:tr>
      <w:tr w:rsidR="003E1953" w:rsidRPr="009D36CE" w14:paraId="0DF4AA8A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C511B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37AC" w14:textId="11D9E567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İLAL YAVUZ</w:t>
            </w:r>
          </w:p>
        </w:tc>
      </w:tr>
      <w:tr w:rsidR="003E1953" w:rsidRPr="009D36CE" w14:paraId="2E1DE430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D0377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ABBA8" w14:textId="1AA18D2F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LİYE TÜRK GELDİ</w:t>
            </w:r>
          </w:p>
        </w:tc>
      </w:tr>
      <w:tr w:rsidR="003E1953" w:rsidRPr="009D36CE" w14:paraId="63398B4E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25B9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07F0" w14:textId="75BFCC57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TMA ZEHRA DİZBAY</w:t>
            </w:r>
          </w:p>
        </w:tc>
      </w:tr>
      <w:tr w:rsidR="003E1953" w:rsidRPr="009D36CE" w14:paraId="673B0B12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AA95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F173C" w14:textId="7E0A2BA3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23A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TUĞBA KAZDAL</w:t>
            </w:r>
          </w:p>
        </w:tc>
      </w:tr>
      <w:tr w:rsidR="003E1953" w:rsidRPr="009D36CE" w14:paraId="17E2D44C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C7BB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D1EC9" w14:textId="5AB885FD" w:rsidR="003E1953" w:rsidRPr="00223AAA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ATMA KADİK</w:t>
            </w:r>
          </w:p>
        </w:tc>
      </w:tr>
      <w:tr w:rsidR="003E1953" w:rsidRPr="009D36CE" w14:paraId="2D4C5044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7FB9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BCDD" w14:textId="4A1E5F1F" w:rsidR="003E1953" w:rsidRPr="00223AAA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23A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FERİDE ÖĞÜL</w:t>
            </w:r>
          </w:p>
        </w:tc>
      </w:tr>
      <w:tr w:rsidR="003E1953" w:rsidRPr="009D36CE" w14:paraId="67041F90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39717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811EA" w14:textId="6E41CD46" w:rsidR="003E1953" w:rsidRPr="00223AAA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223A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CANSU ÖZVARAN</w:t>
            </w:r>
          </w:p>
        </w:tc>
      </w:tr>
      <w:tr w:rsidR="00AE3B4C" w:rsidRPr="009D36CE" w14:paraId="051BC235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41C1" w14:textId="77777777" w:rsidR="00AE3B4C" w:rsidRPr="009D36CE" w:rsidRDefault="00AE3B4C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4D00" w14:textId="4DAA4B0E" w:rsidR="00AE3B4C" w:rsidRPr="00223AAA" w:rsidRDefault="00AE3B4C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İMRAN KUT</w:t>
            </w:r>
          </w:p>
        </w:tc>
      </w:tr>
      <w:tr w:rsidR="003E1953" w:rsidRPr="009D36CE" w14:paraId="6FE0B03F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A8AB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B6CFB" w14:textId="4618ECC0" w:rsidR="003E1953" w:rsidRPr="00223AAA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ZEYNEP GÜVEN</w:t>
            </w:r>
          </w:p>
        </w:tc>
      </w:tr>
      <w:tr w:rsidR="003E1953" w:rsidRPr="009D36CE" w14:paraId="640F1330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E54F1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5BFE" w14:textId="51FC7B23" w:rsidR="003E1953" w:rsidRPr="00223AAA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35E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REYHAN KÖSTERELİOĞLU</w:t>
            </w:r>
          </w:p>
        </w:tc>
      </w:tr>
      <w:tr w:rsidR="003E1953" w:rsidRPr="009D36CE" w14:paraId="148F3A61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A64B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84BC2" w14:textId="5E0CDF9B" w:rsidR="003E1953" w:rsidRPr="00223AAA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SİNEM ŞİMŞEK</w:t>
            </w:r>
          </w:p>
        </w:tc>
      </w:tr>
      <w:tr w:rsidR="003E1953" w:rsidRPr="009D36CE" w14:paraId="55A2B5C6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24509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454F" w14:textId="35737065" w:rsidR="003E1953" w:rsidRPr="00223AAA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AYŞE BÜYÜKATEŞ</w:t>
            </w:r>
          </w:p>
        </w:tc>
      </w:tr>
      <w:tr w:rsidR="003E1953" w:rsidRPr="009D36CE" w14:paraId="3472BE4D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B315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529D5" w14:textId="0C6DD846" w:rsidR="003E1953" w:rsidRPr="00223AAA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 w:rsidRPr="00335E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LEMAN SAMANER</w:t>
            </w:r>
          </w:p>
        </w:tc>
      </w:tr>
      <w:tr w:rsidR="003E1953" w:rsidRPr="009D36CE" w14:paraId="5DB233A4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BDFC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3501" w14:textId="7301DA10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JALE AYANOĞLU</w:t>
            </w:r>
          </w:p>
        </w:tc>
      </w:tr>
      <w:tr w:rsidR="003E1953" w:rsidRPr="009D36CE" w14:paraId="0C36C1D0" w14:textId="77777777" w:rsidTr="00AE3B4C">
        <w:trPr>
          <w:trHeight w:val="381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FB953" w14:textId="77777777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57001" w14:textId="2BB60E53" w:rsidR="003E1953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ÜLYA MERMERTAŞ</w:t>
            </w:r>
          </w:p>
        </w:tc>
      </w:tr>
      <w:tr w:rsidR="003E1953" w:rsidRPr="009D36CE" w14:paraId="69181B03" w14:textId="77777777" w:rsidTr="00AE3B4C">
        <w:trPr>
          <w:trHeight w:val="381"/>
        </w:trPr>
        <w:tc>
          <w:tcPr>
            <w:tcW w:w="4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27823" w14:textId="4D2D1AC0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7DDE3" w14:textId="06940BFD" w:rsidR="003E1953" w:rsidRPr="009D36CE" w:rsidRDefault="003E1953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HAVVA ASİLTÜRK</w:t>
            </w:r>
          </w:p>
        </w:tc>
      </w:tr>
      <w:tr w:rsidR="00436ABC" w:rsidRPr="009D36CE" w14:paraId="6562CB8B" w14:textId="77777777" w:rsidTr="00AE3B4C">
        <w:trPr>
          <w:trHeight w:val="381"/>
        </w:trPr>
        <w:tc>
          <w:tcPr>
            <w:tcW w:w="49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95B81" w14:textId="77777777" w:rsidR="00436ABC" w:rsidRPr="009D36CE" w:rsidRDefault="00436ABC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1D8F" w14:textId="1A3ED98E" w:rsidR="00436ABC" w:rsidRDefault="00436ABC" w:rsidP="003E1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BÜLENT ÇAVUŞ</w:t>
            </w:r>
          </w:p>
        </w:tc>
      </w:tr>
    </w:tbl>
    <w:p w14:paraId="14C142A0" w14:textId="77777777" w:rsidR="00C04731" w:rsidRPr="009D36CE" w:rsidRDefault="00C04731" w:rsidP="00AE3B4C"/>
    <w:sectPr w:rsidR="00C04731" w:rsidRPr="009D3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CE"/>
    <w:rsid w:val="00056D10"/>
    <w:rsid w:val="001765D7"/>
    <w:rsid w:val="0018196B"/>
    <w:rsid w:val="001E1009"/>
    <w:rsid w:val="00223AAA"/>
    <w:rsid w:val="002D1383"/>
    <w:rsid w:val="002D7D89"/>
    <w:rsid w:val="002F1770"/>
    <w:rsid w:val="00324E52"/>
    <w:rsid w:val="00335EB4"/>
    <w:rsid w:val="00376019"/>
    <w:rsid w:val="003E1953"/>
    <w:rsid w:val="003F2790"/>
    <w:rsid w:val="00436ABC"/>
    <w:rsid w:val="00445ECA"/>
    <w:rsid w:val="00585F87"/>
    <w:rsid w:val="005B31E1"/>
    <w:rsid w:val="007074B2"/>
    <w:rsid w:val="007B49ED"/>
    <w:rsid w:val="00825715"/>
    <w:rsid w:val="008C7A88"/>
    <w:rsid w:val="009D36CE"/>
    <w:rsid w:val="00A64E43"/>
    <w:rsid w:val="00AE3B4C"/>
    <w:rsid w:val="00AF6E8F"/>
    <w:rsid w:val="00AF71A1"/>
    <w:rsid w:val="00B9781D"/>
    <w:rsid w:val="00BA424B"/>
    <w:rsid w:val="00C04731"/>
    <w:rsid w:val="00D80941"/>
    <w:rsid w:val="00F9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D1EA"/>
  <w15:docId w15:val="{F19EC6F7-EAB3-4C43-B54B-A27A96EF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3679-B300-4861-BF2B-C02F133A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nihal coşkun</cp:lastModifiedBy>
  <cp:revision>2</cp:revision>
  <cp:lastPrinted>2022-11-21T04:48:00Z</cp:lastPrinted>
  <dcterms:created xsi:type="dcterms:W3CDTF">2024-02-27T17:39:00Z</dcterms:created>
  <dcterms:modified xsi:type="dcterms:W3CDTF">2024-02-27T17:39:00Z</dcterms:modified>
</cp:coreProperties>
</file>